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论述  女性主体与去势摸擬书写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论述  女性主体与去势摸擬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64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张爱玲论述  女性主体与去势摸擬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